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_GoBack"/>
      <w:bookmarkEnd w:id="0"/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12575E" w:rsidTr="001B4D2B">
        <w:trPr>
          <w:trHeight w:val="23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B40261" w:rsidP="003D7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D7F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Шияну Олександру Івановичу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A4B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597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6546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м. Суми,</w:t>
            </w:r>
            <w:r w:rsidR="001257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Ковпака, </w:t>
            </w:r>
            <w:r w:rsidR="003D7F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97, </w:t>
            </w:r>
            <w:proofErr w:type="spellStart"/>
            <w:r w:rsidR="001257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ражно</w:t>
            </w:r>
            <w:proofErr w:type="spellEnd"/>
            <w:r w:rsidR="001257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будівельн</w:t>
            </w:r>
            <w:r w:rsidR="003D7F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й кооператив «Україна-2», ряд № 1</w:t>
            </w:r>
            <w:r w:rsidR="001257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6546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3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</w:t>
            </w:r>
            <w:r w:rsidR="006546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257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="00597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D7F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900A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3D7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0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06.2019</w:t>
      </w:r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0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8</w:t>
      </w:r>
      <w:r w:rsidR="00A53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,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0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 81, 116, 1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1B7C" w:rsidRDefault="00D75241" w:rsidP="00900A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3D7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ияну Олександру Івановичу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</w:t>
      </w:r>
      <w:r w:rsidR="00596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ність</w:t>
      </w:r>
      <w:r w:rsidR="0012575E" w:rsidRP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2B4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3D7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и, вул. Ковпака, 97, </w:t>
      </w:r>
      <w:proofErr w:type="spellStart"/>
      <w:r w:rsidR="003D7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ражно</w:t>
      </w:r>
      <w:proofErr w:type="spellEnd"/>
      <w:r w:rsidR="003D7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будівельний кооператив «Україна-2», ряд № 1, ділянка № 21, орієнтовною площею 0,0022</w:t>
      </w:r>
      <w:r w:rsidR="00596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575E" w:rsidRP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ндивідуальних гаражів</w:t>
      </w:r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0556" w:rsidRDefault="00240556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Pr="00B40261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A367D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Виконавець: </w:t>
      </w:r>
      <w:r w:rsidR="00240556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p w:rsidR="006B478A" w:rsidRPr="007D2C20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7D2C20" w:rsidSect="0011528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55168"/>
    <w:rsid w:val="00076997"/>
    <w:rsid w:val="00105A44"/>
    <w:rsid w:val="0011528C"/>
    <w:rsid w:val="0012575E"/>
    <w:rsid w:val="001A6390"/>
    <w:rsid w:val="001B24B5"/>
    <w:rsid w:val="001B4D2B"/>
    <w:rsid w:val="00231C87"/>
    <w:rsid w:val="00240556"/>
    <w:rsid w:val="0029310D"/>
    <w:rsid w:val="002B4D9C"/>
    <w:rsid w:val="003342AF"/>
    <w:rsid w:val="003D7F59"/>
    <w:rsid w:val="00526BBC"/>
    <w:rsid w:val="00556D6F"/>
    <w:rsid w:val="00562155"/>
    <w:rsid w:val="0059688F"/>
    <w:rsid w:val="00597E41"/>
    <w:rsid w:val="005C4299"/>
    <w:rsid w:val="006315A7"/>
    <w:rsid w:val="006546EB"/>
    <w:rsid w:val="00665E26"/>
    <w:rsid w:val="00677CF6"/>
    <w:rsid w:val="00697CDB"/>
    <w:rsid w:val="006B478A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9772E"/>
    <w:rsid w:val="008D1DF1"/>
    <w:rsid w:val="008D1F74"/>
    <w:rsid w:val="008E7531"/>
    <w:rsid w:val="00900ACB"/>
    <w:rsid w:val="009022FF"/>
    <w:rsid w:val="00944F34"/>
    <w:rsid w:val="00971A18"/>
    <w:rsid w:val="009A4B4B"/>
    <w:rsid w:val="009C7E03"/>
    <w:rsid w:val="009F0F5E"/>
    <w:rsid w:val="00A367DF"/>
    <w:rsid w:val="00A5381E"/>
    <w:rsid w:val="00A665D4"/>
    <w:rsid w:val="00A73274"/>
    <w:rsid w:val="00A77E25"/>
    <w:rsid w:val="00B40261"/>
    <w:rsid w:val="00B70A26"/>
    <w:rsid w:val="00B810DC"/>
    <w:rsid w:val="00BA7941"/>
    <w:rsid w:val="00BD52D2"/>
    <w:rsid w:val="00BF5B7D"/>
    <w:rsid w:val="00C065F9"/>
    <w:rsid w:val="00C128FE"/>
    <w:rsid w:val="00C40648"/>
    <w:rsid w:val="00CD22DA"/>
    <w:rsid w:val="00D47B5D"/>
    <w:rsid w:val="00D75241"/>
    <w:rsid w:val="00DA2528"/>
    <w:rsid w:val="00E738B9"/>
    <w:rsid w:val="00E82E07"/>
    <w:rsid w:val="00EB6C2E"/>
    <w:rsid w:val="00F9460B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634C5-A47E-4741-BF54-3A43A538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6B49-8D7F-4B1C-ADBB-A0C3C363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силенко Ганна Михайлівна</cp:lastModifiedBy>
  <cp:revision>2</cp:revision>
  <cp:lastPrinted>2019-04-24T08:34:00Z</cp:lastPrinted>
  <dcterms:created xsi:type="dcterms:W3CDTF">2019-07-08T08:24:00Z</dcterms:created>
  <dcterms:modified xsi:type="dcterms:W3CDTF">2019-07-08T08:24:00Z</dcterms:modified>
</cp:coreProperties>
</file>